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78" w:rsidRDefault="00301978" w:rsidP="00A96D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00BC4" w:rsidRPr="00A96D5E" w:rsidRDefault="00F00BC4" w:rsidP="00A96D5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96D5E">
        <w:rPr>
          <w:rFonts w:ascii="Times New Roman" w:hAnsi="Times New Roman"/>
          <w:b/>
          <w:sz w:val="28"/>
          <w:szCs w:val="28"/>
        </w:rPr>
        <w:t>Прокуратур</w:t>
      </w:r>
      <w:r w:rsidR="006B3BDA">
        <w:rPr>
          <w:rFonts w:ascii="Times New Roman" w:hAnsi="Times New Roman"/>
          <w:b/>
          <w:sz w:val="28"/>
          <w:szCs w:val="28"/>
        </w:rPr>
        <w:t xml:space="preserve">ой </w:t>
      </w:r>
      <w:r w:rsidRPr="00A96D5E">
        <w:rPr>
          <w:rFonts w:ascii="Times New Roman" w:hAnsi="Times New Roman"/>
          <w:b/>
          <w:sz w:val="28"/>
          <w:szCs w:val="28"/>
        </w:rPr>
        <w:t xml:space="preserve">Молчановского района Томской области </w:t>
      </w:r>
      <w:r w:rsidR="006B3BDA">
        <w:rPr>
          <w:rFonts w:ascii="Times New Roman" w:hAnsi="Times New Roman"/>
          <w:b/>
          <w:sz w:val="28"/>
          <w:szCs w:val="28"/>
        </w:rPr>
        <w:t xml:space="preserve">вскрыты многочисленные нарушения </w:t>
      </w:r>
      <w:r w:rsidRPr="00A96D5E">
        <w:rPr>
          <w:rFonts w:ascii="Times New Roman" w:hAnsi="Times New Roman"/>
          <w:b/>
          <w:sz w:val="28"/>
          <w:szCs w:val="28"/>
        </w:rPr>
        <w:t xml:space="preserve">законодательства при эксплуатации полигона </w:t>
      </w:r>
      <w:bookmarkStart w:id="0" w:name="_GoBack"/>
      <w:bookmarkEnd w:id="0"/>
    </w:p>
    <w:p w:rsidR="00F00BC4" w:rsidRPr="00A96D5E" w:rsidRDefault="00F00BC4" w:rsidP="00A96D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BC4" w:rsidRPr="00A96D5E" w:rsidRDefault="00A96D5E" w:rsidP="00A96D5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75A23" w:rsidRPr="00A96D5E">
        <w:rPr>
          <w:rFonts w:ascii="Times New Roman" w:hAnsi="Times New Roman"/>
          <w:color w:val="000000" w:themeColor="text1"/>
          <w:sz w:val="28"/>
          <w:szCs w:val="28"/>
        </w:rPr>
        <w:t xml:space="preserve">рокуратура Молчановского района </w:t>
      </w:r>
      <w:r w:rsidR="005315E8" w:rsidRPr="00A96D5E">
        <w:rPr>
          <w:rFonts w:ascii="Times New Roman" w:hAnsi="Times New Roman"/>
          <w:color w:val="000000" w:themeColor="text1"/>
          <w:sz w:val="28"/>
          <w:szCs w:val="28"/>
        </w:rPr>
        <w:t>завершила</w:t>
      </w:r>
      <w:r w:rsidR="00075A23" w:rsidRPr="00A96D5E">
        <w:rPr>
          <w:rFonts w:ascii="Times New Roman" w:hAnsi="Times New Roman"/>
          <w:color w:val="000000" w:themeColor="text1"/>
          <w:sz w:val="28"/>
          <w:szCs w:val="28"/>
        </w:rPr>
        <w:t xml:space="preserve"> проверку исполнения законодательства </w:t>
      </w:r>
      <w:r w:rsidR="00F00BC4" w:rsidRPr="00A96D5E">
        <w:rPr>
          <w:rFonts w:ascii="Times New Roman" w:hAnsi="Times New Roman"/>
          <w:color w:val="000000" w:themeColor="text1"/>
          <w:sz w:val="28"/>
          <w:szCs w:val="28"/>
        </w:rPr>
        <w:t>при эксплуатации полигона на территории Молчановского района Томской области.</w:t>
      </w:r>
    </w:p>
    <w:p w:rsidR="00F00BC4" w:rsidRPr="00A96D5E" w:rsidRDefault="00F00BC4" w:rsidP="00A96D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верка показала, что при эксплуатации ООО «Риск» полигона твердых отходов, расположенного ориентировочно 1,3 км на запад от нежилого строения № 26 по </w:t>
      </w:r>
      <w:proofErr w:type="spellStart"/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.Гришинский</w:t>
      </w:r>
      <w:proofErr w:type="spellEnd"/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ракт в </w:t>
      </w:r>
      <w:proofErr w:type="spellStart"/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.Молчаново</w:t>
      </w:r>
      <w:proofErr w:type="spellEnd"/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допускаются многочисленные нарушения законодательства.</w:t>
      </w:r>
    </w:p>
    <w:p w:rsidR="005F01CA" w:rsidRPr="00A96D5E" w:rsidRDefault="00075A23" w:rsidP="00A96D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5A23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тановлено, что вопреки требованиям закона </w:t>
      </w:r>
      <w:r w:rsidR="00F00BC4"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ерритория хозяйственной зоны полигона не забетонирована, не заасфальтирована, не имеет освещения, а также ограждения. </w:t>
      </w:r>
      <w:r w:rsidR="005F01CA"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наружены факты нарушения порядка складирования </w:t>
      </w:r>
      <w:r w:rsidR="00F00BC4"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вердых бытовых отходов</w:t>
      </w:r>
      <w:r w:rsidR="005F01CA"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Не разработаны регламент и режим работы полигона, инструкции по приему бытовых отходов, а также по проектированию, эксплуатации и рекультивации полигона твердых бытовых отходов. Не получено санитарно-эпидемиологическое заключение на полигон о соответствии его санитарным правилам. В отношении полигона нет разработанного проекта санитарно-защитной зоны и санитарно-эпидемиологического заключения на названный проект.</w:t>
      </w:r>
    </w:p>
    <w:p w:rsidR="005F01CA" w:rsidRPr="00A96D5E" w:rsidRDefault="005315E8" w:rsidP="00A96D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</w:t>
      </w:r>
      <w:r w:rsidR="005F01CA"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территории указанного объекта обнаружены источники выбросов вредных (загрязняющих) веществ в атмосферный воздух, </w:t>
      </w: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ксплуатируемые без проведения инвентаризации, проекта нормативов предельно допустимых выбросов. </w:t>
      </w:r>
    </w:p>
    <w:p w:rsidR="005315E8" w:rsidRPr="00A96D5E" w:rsidRDefault="005315E8" w:rsidP="00A96D5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оме того, эксплуатирующей организацией не подготовлена и не представлена декларация о воздействии на окружающую среду, не обеспечена постановка объекта </w:t>
      </w: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II</w:t>
      </w:r>
      <w:r w:rsidRPr="00A96D5E">
        <w:rPr>
          <w:rFonts w:ascii="Times New Roman" w:eastAsia="Times New Roman" w:hAnsi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атегории, оказывающего негативное воздействие на окружающую среду, на государственный учет.</w:t>
      </w:r>
    </w:p>
    <w:p w:rsidR="00A96D5E" w:rsidRPr="00A96D5E" w:rsidRDefault="005315E8" w:rsidP="00A96D5E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96D5E">
        <w:rPr>
          <w:rFonts w:ascii="Times New Roman" w:hAnsi="Times New Roman"/>
          <w:color w:val="000000" w:themeColor="text1"/>
          <w:sz w:val="28"/>
          <w:szCs w:val="28"/>
        </w:rPr>
        <w:t xml:space="preserve">По фактам выявленных нарушений законодательства заместителем прокурора района </w:t>
      </w:r>
      <w:r w:rsidR="00A96D5E" w:rsidRPr="00A96D5E">
        <w:rPr>
          <w:rFonts w:ascii="Times New Roman" w:hAnsi="Times New Roman"/>
          <w:color w:val="000000" w:themeColor="text1"/>
          <w:sz w:val="28"/>
          <w:szCs w:val="28"/>
        </w:rPr>
        <w:t xml:space="preserve">Евгением </w:t>
      </w:r>
      <w:proofErr w:type="spellStart"/>
      <w:r w:rsidR="00A96D5E" w:rsidRPr="00A96D5E">
        <w:rPr>
          <w:rFonts w:ascii="Times New Roman" w:hAnsi="Times New Roman"/>
          <w:color w:val="000000" w:themeColor="text1"/>
          <w:sz w:val="28"/>
          <w:szCs w:val="28"/>
        </w:rPr>
        <w:t>Гусловым</w:t>
      </w:r>
      <w:proofErr w:type="spellEnd"/>
      <w:r w:rsidR="00A96D5E" w:rsidRPr="00A96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6D5E">
        <w:rPr>
          <w:rFonts w:ascii="Times New Roman" w:hAnsi="Times New Roman"/>
          <w:color w:val="000000" w:themeColor="text1"/>
          <w:sz w:val="28"/>
          <w:szCs w:val="28"/>
        </w:rPr>
        <w:t>в отношении генерального директора ООО «Риск» возбуждены дела об административных правонарушениях, предусмотренных частью 1 статьи 6.35 (н</w:t>
      </w:r>
      <w:r w:rsidRPr="00A96D5E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есоблюдение санитарно-эпидемиологических требований при обращении с отходами производства и потребления), статьями 8.1 (несоблюдение экологических требований при эксплуатации объектов), 8.46 КоАП РФ (н</w:t>
      </w:r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выполнение обязанности по подаче заявки на постановку на </w:t>
      </w:r>
      <w:r w:rsid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8" w:anchor="dst100465" w:history="1">
        <w:r w:rsidRPr="00A96D5E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енный учет</w:t>
        </w:r>
      </w:hyperlink>
      <w:r w:rsidR="00A96D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бъектов, оказывающих негативное воздействие на окружающую среду), материалы переданы для рассмотрения в Управление Роспотребнадзора по Томской области</w:t>
      </w:r>
      <w:r w:rsid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а также</w:t>
      </w:r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ибирское межрегиональное управления </w:t>
      </w:r>
      <w:proofErr w:type="spellStart"/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сприроднадзора</w:t>
      </w:r>
      <w:proofErr w:type="spellEnd"/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315E8" w:rsidRPr="00A96D5E" w:rsidRDefault="005315E8" w:rsidP="00A96D5E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овременно по итогам проверки руководителю организации внесено представление </w:t>
      </w:r>
      <w:r w:rsidR="00A96D5E" w:rsidRPr="00A96D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 требованием об устранении нарушений, исполнение которого контролируется прокуратурой района. </w:t>
      </w:r>
    </w:p>
    <w:sectPr w:rsidR="005315E8" w:rsidRPr="00A96D5E" w:rsidSect="00A96D5E">
      <w:headerReference w:type="default" r:id="rId9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E3" w:rsidRDefault="00A331E3" w:rsidP="004B64D6">
      <w:pPr>
        <w:spacing w:after="0" w:line="240" w:lineRule="auto"/>
      </w:pPr>
      <w:r>
        <w:separator/>
      </w:r>
    </w:p>
  </w:endnote>
  <w:endnote w:type="continuationSeparator" w:id="0">
    <w:p w:rsidR="00A331E3" w:rsidRDefault="00A331E3" w:rsidP="004B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E3" w:rsidRDefault="00A331E3" w:rsidP="004B64D6">
      <w:pPr>
        <w:spacing w:after="0" w:line="240" w:lineRule="auto"/>
      </w:pPr>
      <w:r>
        <w:separator/>
      </w:r>
    </w:p>
  </w:footnote>
  <w:footnote w:type="continuationSeparator" w:id="0">
    <w:p w:rsidR="00A331E3" w:rsidRDefault="00A331E3" w:rsidP="004B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A89" w:rsidRPr="004B64D6" w:rsidRDefault="005C4A89">
    <w:pPr>
      <w:pStyle w:val="a3"/>
      <w:jc w:val="center"/>
      <w:rPr>
        <w:rFonts w:ascii="Times New Roman" w:eastAsia="Arial Unicode MS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4D"/>
    <w:rsid w:val="00003DB3"/>
    <w:rsid w:val="000103D3"/>
    <w:rsid w:val="0004153D"/>
    <w:rsid w:val="00047A8D"/>
    <w:rsid w:val="00060D63"/>
    <w:rsid w:val="00067BB3"/>
    <w:rsid w:val="00073DE8"/>
    <w:rsid w:val="00075A23"/>
    <w:rsid w:val="00075AD4"/>
    <w:rsid w:val="000A26D2"/>
    <w:rsid w:val="000C1497"/>
    <w:rsid w:val="000E561C"/>
    <w:rsid w:val="00100EBB"/>
    <w:rsid w:val="001242CD"/>
    <w:rsid w:val="001279DC"/>
    <w:rsid w:val="0014505B"/>
    <w:rsid w:val="00146E70"/>
    <w:rsid w:val="0018067B"/>
    <w:rsid w:val="00183754"/>
    <w:rsid w:val="00195238"/>
    <w:rsid w:val="001A4952"/>
    <w:rsid w:val="001A6A03"/>
    <w:rsid w:val="001C51DB"/>
    <w:rsid w:val="00220BA8"/>
    <w:rsid w:val="00222264"/>
    <w:rsid w:val="00246F66"/>
    <w:rsid w:val="00250440"/>
    <w:rsid w:val="00281613"/>
    <w:rsid w:val="002C4399"/>
    <w:rsid w:val="002F0F90"/>
    <w:rsid w:val="00301978"/>
    <w:rsid w:val="00313F35"/>
    <w:rsid w:val="00320157"/>
    <w:rsid w:val="0034578F"/>
    <w:rsid w:val="003461B3"/>
    <w:rsid w:val="00354919"/>
    <w:rsid w:val="00360B95"/>
    <w:rsid w:val="003720BD"/>
    <w:rsid w:val="0037473C"/>
    <w:rsid w:val="00393A97"/>
    <w:rsid w:val="00395835"/>
    <w:rsid w:val="003B02A0"/>
    <w:rsid w:val="003B3634"/>
    <w:rsid w:val="003D7A21"/>
    <w:rsid w:val="003E690C"/>
    <w:rsid w:val="00411DA5"/>
    <w:rsid w:val="004151BC"/>
    <w:rsid w:val="00431B37"/>
    <w:rsid w:val="004703AC"/>
    <w:rsid w:val="00475399"/>
    <w:rsid w:val="004912F7"/>
    <w:rsid w:val="004A68A5"/>
    <w:rsid w:val="004B64D6"/>
    <w:rsid w:val="004B751A"/>
    <w:rsid w:val="004D5DB0"/>
    <w:rsid w:val="004F4041"/>
    <w:rsid w:val="00516E33"/>
    <w:rsid w:val="00527A88"/>
    <w:rsid w:val="005315E8"/>
    <w:rsid w:val="005451B7"/>
    <w:rsid w:val="005567BE"/>
    <w:rsid w:val="00583EB5"/>
    <w:rsid w:val="00585691"/>
    <w:rsid w:val="005A2C9D"/>
    <w:rsid w:val="005B413F"/>
    <w:rsid w:val="005C4A89"/>
    <w:rsid w:val="005C651D"/>
    <w:rsid w:val="005E0752"/>
    <w:rsid w:val="005F01CA"/>
    <w:rsid w:val="006146C7"/>
    <w:rsid w:val="0062309E"/>
    <w:rsid w:val="006276FD"/>
    <w:rsid w:val="00634BBB"/>
    <w:rsid w:val="00651A1F"/>
    <w:rsid w:val="0066394E"/>
    <w:rsid w:val="00675AA9"/>
    <w:rsid w:val="006B3BDA"/>
    <w:rsid w:val="006D4A85"/>
    <w:rsid w:val="006F04A8"/>
    <w:rsid w:val="006F2A30"/>
    <w:rsid w:val="006F3B2C"/>
    <w:rsid w:val="00700E9B"/>
    <w:rsid w:val="00780D39"/>
    <w:rsid w:val="0078333C"/>
    <w:rsid w:val="0079678F"/>
    <w:rsid w:val="007A36A6"/>
    <w:rsid w:val="007A6DA6"/>
    <w:rsid w:val="007B0EB7"/>
    <w:rsid w:val="007C40F8"/>
    <w:rsid w:val="008169B3"/>
    <w:rsid w:val="0086517C"/>
    <w:rsid w:val="00875EEF"/>
    <w:rsid w:val="00880529"/>
    <w:rsid w:val="008857D0"/>
    <w:rsid w:val="00895892"/>
    <w:rsid w:val="00895918"/>
    <w:rsid w:val="008A5946"/>
    <w:rsid w:val="008B0C18"/>
    <w:rsid w:val="008B1F63"/>
    <w:rsid w:val="008F0EE4"/>
    <w:rsid w:val="00902B73"/>
    <w:rsid w:val="00903EDC"/>
    <w:rsid w:val="00910051"/>
    <w:rsid w:val="009122FA"/>
    <w:rsid w:val="00922D66"/>
    <w:rsid w:val="009234FB"/>
    <w:rsid w:val="0092731E"/>
    <w:rsid w:val="009373AF"/>
    <w:rsid w:val="00950A85"/>
    <w:rsid w:val="00961713"/>
    <w:rsid w:val="00983B06"/>
    <w:rsid w:val="009D4631"/>
    <w:rsid w:val="009D54D3"/>
    <w:rsid w:val="009E6F94"/>
    <w:rsid w:val="009F4A00"/>
    <w:rsid w:val="00A00812"/>
    <w:rsid w:val="00A25D25"/>
    <w:rsid w:val="00A31B3E"/>
    <w:rsid w:val="00A32E55"/>
    <w:rsid w:val="00A331E3"/>
    <w:rsid w:val="00A42763"/>
    <w:rsid w:val="00A9135C"/>
    <w:rsid w:val="00A96D5E"/>
    <w:rsid w:val="00AA228F"/>
    <w:rsid w:val="00AA768F"/>
    <w:rsid w:val="00AB1AB6"/>
    <w:rsid w:val="00AF5095"/>
    <w:rsid w:val="00B17C32"/>
    <w:rsid w:val="00B27BD1"/>
    <w:rsid w:val="00B32335"/>
    <w:rsid w:val="00B5140E"/>
    <w:rsid w:val="00B71AF9"/>
    <w:rsid w:val="00B742FE"/>
    <w:rsid w:val="00BA0DC6"/>
    <w:rsid w:val="00BB11E8"/>
    <w:rsid w:val="00BB4657"/>
    <w:rsid w:val="00BC51B0"/>
    <w:rsid w:val="00C046D0"/>
    <w:rsid w:val="00C05A32"/>
    <w:rsid w:val="00C11339"/>
    <w:rsid w:val="00C233BA"/>
    <w:rsid w:val="00C50C7B"/>
    <w:rsid w:val="00C60079"/>
    <w:rsid w:val="00C8025D"/>
    <w:rsid w:val="00CA0B9F"/>
    <w:rsid w:val="00CA0F50"/>
    <w:rsid w:val="00CB0174"/>
    <w:rsid w:val="00CB0346"/>
    <w:rsid w:val="00CD01C3"/>
    <w:rsid w:val="00CE1404"/>
    <w:rsid w:val="00CF63F3"/>
    <w:rsid w:val="00CF6734"/>
    <w:rsid w:val="00D377D6"/>
    <w:rsid w:val="00D46872"/>
    <w:rsid w:val="00D548D4"/>
    <w:rsid w:val="00D56098"/>
    <w:rsid w:val="00D85439"/>
    <w:rsid w:val="00DA29A9"/>
    <w:rsid w:val="00DC5EB3"/>
    <w:rsid w:val="00DD524D"/>
    <w:rsid w:val="00DD6A08"/>
    <w:rsid w:val="00DE6AAE"/>
    <w:rsid w:val="00E02AAA"/>
    <w:rsid w:val="00E20379"/>
    <w:rsid w:val="00E35507"/>
    <w:rsid w:val="00E925DA"/>
    <w:rsid w:val="00E93209"/>
    <w:rsid w:val="00EB4C46"/>
    <w:rsid w:val="00EE3EE4"/>
    <w:rsid w:val="00F00BC4"/>
    <w:rsid w:val="00F06465"/>
    <w:rsid w:val="00F2066F"/>
    <w:rsid w:val="00F3306E"/>
    <w:rsid w:val="00F50453"/>
    <w:rsid w:val="00F7687B"/>
    <w:rsid w:val="00F77686"/>
    <w:rsid w:val="00F81076"/>
    <w:rsid w:val="00F81244"/>
    <w:rsid w:val="00F93448"/>
    <w:rsid w:val="00F9513F"/>
    <w:rsid w:val="00FB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00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64D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B6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B64D6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D5DB0"/>
    <w:pPr>
      <w:spacing w:after="0" w:line="240" w:lineRule="auto"/>
      <w:ind w:left="354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4D5DB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875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C5EB3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Знак2"/>
    <w:basedOn w:val="a"/>
    <w:rsid w:val="005856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0BC4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rsid w:val="005315E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315E8"/>
    <w:pPr>
      <w:ind w:left="720"/>
      <w:contextualSpacing/>
    </w:pPr>
  </w:style>
  <w:style w:type="character" w:customStyle="1" w:styleId="ae">
    <w:name w:val="Текст Знак"/>
    <w:link w:val="af"/>
    <w:locked/>
    <w:rsid w:val="00301978"/>
    <w:rPr>
      <w:rFonts w:ascii="Courier New" w:hAnsi="Courier New" w:cs="Courier New"/>
    </w:rPr>
  </w:style>
  <w:style w:type="paragraph" w:styleId="af">
    <w:name w:val="Plain Text"/>
    <w:basedOn w:val="a"/>
    <w:link w:val="ae"/>
    <w:rsid w:val="0030197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301978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qFormat/>
    <w:rsid w:val="00F00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64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B64D6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B64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B64D6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4D5DB0"/>
    <w:pPr>
      <w:spacing w:after="0" w:line="240" w:lineRule="auto"/>
      <w:ind w:left="354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4D5DB0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875E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C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C5EB3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Знак2"/>
    <w:basedOn w:val="a"/>
    <w:rsid w:val="0058569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6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0BC4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rsid w:val="005315E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315E8"/>
    <w:pPr>
      <w:ind w:left="720"/>
      <w:contextualSpacing/>
    </w:pPr>
  </w:style>
  <w:style w:type="character" w:customStyle="1" w:styleId="ae">
    <w:name w:val="Текст Знак"/>
    <w:link w:val="af"/>
    <w:locked/>
    <w:rsid w:val="00301978"/>
    <w:rPr>
      <w:rFonts w:ascii="Courier New" w:hAnsi="Courier New" w:cs="Courier New"/>
    </w:rPr>
  </w:style>
  <w:style w:type="paragraph" w:styleId="af">
    <w:name w:val="Plain Text"/>
    <w:basedOn w:val="a"/>
    <w:link w:val="ae"/>
    <w:rsid w:val="00301978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30197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9197/d65d73d7b38868424f4022d39a0515bf9a79046d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D616-28FE-4CD4-AC85-64365DB7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19-11-19T11:16:00Z</cp:lastPrinted>
  <dcterms:created xsi:type="dcterms:W3CDTF">2020-05-13T10:06:00Z</dcterms:created>
  <dcterms:modified xsi:type="dcterms:W3CDTF">2020-05-13T10:06:00Z</dcterms:modified>
</cp:coreProperties>
</file>